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F3" w:rsidRDefault="00A121F3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2"/>
        <w:gridCol w:w="5910"/>
      </w:tblGrid>
      <w:tr w:rsidR="00A121F3" w:rsidRPr="00A121F3" w:rsidTr="00A121F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ddiel: </w:t>
            </w:r>
            <w:r w:rsidRPr="00A121F3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proofErr w:type="spellStart"/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21F3" w:rsidRPr="00A121F3" w:rsidRDefault="00A121F3" w:rsidP="00A121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ložka číslo: </w:t>
            </w:r>
            <w:r w:rsidRPr="00A121F3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4601/S</w:t>
            </w: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Detské centrum </w:t>
                  </w: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vetluška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s. r. o.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21 </w:t>
                  </w: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lovenská </w:t>
                  </w: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Ľupča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976 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47 338 25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30.07.20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jasl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Ubytovacie služby bez poskytovania pohostinských činnost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066CA5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hyperlink r:id="rId8" w:history="1"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Elena </w:t>
                    </w:r>
                    <w:proofErr w:type="spellStart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Kekeláková</w:t>
                    </w:r>
                    <w:proofErr w:type="spellEnd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 </w:t>
                    </w:r>
                  </w:hyperlink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21 </w:t>
                  </w:r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lovenská </w:t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Ľupč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976 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Elena </w:t>
                  </w:r>
                  <w:proofErr w:type="spellStart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ekeláková</w:t>
                  </w:r>
                  <w:proofErr w:type="spellEnd"/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klad: 5 000 EUR ( peňažný vklad )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066CA5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hyperlink r:id="rId9" w:history="1"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Elena </w:t>
                    </w:r>
                    <w:proofErr w:type="spellStart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Kekeláková</w:t>
                    </w:r>
                    <w:proofErr w:type="spellEnd"/>
                    <w:r w:rsidR="00A121F3"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 </w:t>
                    </w:r>
                  </w:hyperlink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21 </w:t>
                  </w:r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lovenská </w:t>
                  </w:r>
                  <w:proofErr w:type="spellStart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Ľupča</w:t>
                  </w:r>
                  <w:proofErr w:type="spellEnd"/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976 13 </w:t>
                  </w:r>
                  <w:r w:rsidR="00A121F3"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="00A121F3"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30.07.2013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Default="00A121F3" w:rsidP="00A121F3"/>
    <w:p w:rsidR="00A121F3" w:rsidRDefault="00A121F3" w:rsidP="00A121F3"/>
    <w:p w:rsidR="00A121F3" w:rsidRDefault="00A121F3" w:rsidP="00A121F3"/>
    <w:p w:rsidR="00A121F3" w:rsidRDefault="00A121F3" w:rsidP="00A121F3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A121F3" w:rsidRPr="009F39E7" w:rsidRDefault="00A121F3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OP na začiatku účtovného </w:t>
            </w:r>
            <w:r w:rsidRPr="003F477D">
              <w:lastRenderedPageBreak/>
              <w:t>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</w:t>
            </w:r>
            <w:r w:rsidRPr="003F477D">
              <w:lastRenderedPageBreak/>
              <w:t>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</w:t>
            </w:r>
            <w:r w:rsidRPr="003F477D">
              <w:lastRenderedPageBreak/>
              <w:t xml:space="preserve">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na 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B321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B321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B321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321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B321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B321B" w:rsidP="00CB321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B321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321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32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32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321B" w:rsidP="00CB3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B32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21B">
              <w:rPr>
                <w:szCs w:val="22"/>
              </w:rPr>
              <w:t>1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407A" w:rsidP="00CB3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B321B">
              <w:rPr>
                <w:szCs w:val="22"/>
              </w:rPr>
              <w:t>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B321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B321B">
              <w:rPr>
                <w:b/>
                <w:bCs/>
                <w:szCs w:val="22"/>
              </w:rPr>
              <w:t>1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CB321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D407A">
              <w:rPr>
                <w:b/>
                <w:bCs/>
                <w:szCs w:val="22"/>
              </w:rPr>
              <w:t>6</w:t>
            </w:r>
            <w:r w:rsidR="00CB321B">
              <w:rPr>
                <w:b/>
                <w:bCs/>
                <w:szCs w:val="22"/>
              </w:rPr>
              <w:t>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F0522" w:rsidRPr="00BF0522" w:rsidRDefault="00BF0522" w:rsidP="00BF052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BF0522" w:rsidRPr="003F477D" w:rsidRDefault="00BF052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321B" w:rsidP="001D4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32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32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21B">
              <w:rPr>
                <w:szCs w:val="22"/>
              </w:rPr>
              <w:t>70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321B" w:rsidP="001D4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32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32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32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5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321B" w:rsidP="001D4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4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40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32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40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32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40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F05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C2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21B">
              <w:rPr>
                <w:szCs w:val="22"/>
              </w:rPr>
              <w:t>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32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21B">
              <w:rPr>
                <w:szCs w:val="22"/>
              </w:rPr>
              <w:t>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32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823B1" w:rsidRPr="003F477D" w:rsidRDefault="0003344F" w:rsidP="00CB32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23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823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32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321B">
              <w:rPr>
                <w:szCs w:val="22"/>
              </w:rPr>
              <w:t>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321B" w:rsidP="00582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CB321B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ysvetliv</w:t>
      </w:r>
      <w:r w:rsidR="00760D6D" w:rsidRPr="003F477D">
        <w:rPr>
          <w:b/>
          <w:szCs w:val="22"/>
        </w:rPr>
        <w:t>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3E" w:rsidRDefault="00D10A3E" w:rsidP="00107589">
      <w:pPr>
        <w:spacing w:after="0" w:line="240" w:lineRule="auto"/>
      </w:pPr>
      <w:r>
        <w:separator/>
      </w:r>
    </w:p>
  </w:endnote>
  <w:endnote w:type="continuationSeparator" w:id="0">
    <w:p w:rsidR="00D10A3E" w:rsidRDefault="00D10A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3E" w:rsidRDefault="00D10A3E" w:rsidP="00107589">
      <w:pPr>
        <w:spacing w:after="0" w:line="240" w:lineRule="auto"/>
      </w:pPr>
      <w:r>
        <w:separator/>
      </w:r>
    </w:p>
  </w:footnote>
  <w:footnote w:type="continuationSeparator" w:id="0">
    <w:p w:rsidR="00D10A3E" w:rsidRDefault="00D10A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82" w:rsidRPr="004268D2" w:rsidRDefault="002C108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2C2D"/>
    <w:rsid w:val="000649F6"/>
    <w:rsid w:val="00066CA5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407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1082"/>
    <w:rsid w:val="002D0376"/>
    <w:rsid w:val="002D372A"/>
    <w:rsid w:val="00305027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2892"/>
    <w:rsid w:val="005649E2"/>
    <w:rsid w:val="00570886"/>
    <w:rsid w:val="005823B1"/>
    <w:rsid w:val="005852EB"/>
    <w:rsid w:val="005922FF"/>
    <w:rsid w:val="005A765F"/>
    <w:rsid w:val="005C4DA9"/>
    <w:rsid w:val="005D2F62"/>
    <w:rsid w:val="005D6688"/>
    <w:rsid w:val="005E3B59"/>
    <w:rsid w:val="0064249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130A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21F3"/>
    <w:rsid w:val="00A41974"/>
    <w:rsid w:val="00A533B1"/>
    <w:rsid w:val="00A62542"/>
    <w:rsid w:val="00A657E1"/>
    <w:rsid w:val="00A8025E"/>
    <w:rsid w:val="00AB03FB"/>
    <w:rsid w:val="00B041C8"/>
    <w:rsid w:val="00B5583E"/>
    <w:rsid w:val="00B6221B"/>
    <w:rsid w:val="00B6262B"/>
    <w:rsid w:val="00B7696D"/>
    <w:rsid w:val="00B80DB6"/>
    <w:rsid w:val="00B86FC2"/>
    <w:rsid w:val="00BB1913"/>
    <w:rsid w:val="00BF0522"/>
    <w:rsid w:val="00BF4EE9"/>
    <w:rsid w:val="00C04782"/>
    <w:rsid w:val="00C13B7E"/>
    <w:rsid w:val="00C270D3"/>
    <w:rsid w:val="00C56862"/>
    <w:rsid w:val="00C6795C"/>
    <w:rsid w:val="00C7316D"/>
    <w:rsid w:val="00C93A1A"/>
    <w:rsid w:val="00CA4B07"/>
    <w:rsid w:val="00CB321B"/>
    <w:rsid w:val="00CD280F"/>
    <w:rsid w:val="00CF3093"/>
    <w:rsid w:val="00D031EE"/>
    <w:rsid w:val="00D055BD"/>
    <w:rsid w:val="00D102FA"/>
    <w:rsid w:val="00D10A3E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5D1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316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731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7316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A121F3"/>
  </w:style>
  <w:style w:type="character" w:customStyle="1" w:styleId="apple-converted-space">
    <w:name w:val="apple-converted-space"/>
    <w:basedOn w:val="Predvolenpsmoodseku"/>
    <w:rsid w:val="00A121F3"/>
  </w:style>
  <w:style w:type="character" w:customStyle="1" w:styleId="ra">
    <w:name w:val="ra"/>
    <w:basedOn w:val="Predvolenpsmoodseku"/>
    <w:rsid w:val="00A12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ekel%E1kov%E1&amp;MENO=Elen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ekel%E1kov%E1&amp;MENO=Elen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EF89-9657-4CE6-94CA-225CBBFA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7-03-21T13:11:00Z</dcterms:created>
  <dcterms:modified xsi:type="dcterms:W3CDTF">2017-03-21T13:19:00Z</dcterms:modified>
</cp:coreProperties>
</file>